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F84F7D" w:rsidRPr="003E0B7D" w14:paraId="34070AE1" w14:textId="77777777" w:rsidTr="008B6A7C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6FA138C4" w14:textId="77777777" w:rsidR="00F84F7D" w:rsidRPr="003E0B7D" w:rsidRDefault="00F84F7D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170BA008" w14:textId="77777777" w:rsidR="00F84F7D" w:rsidRPr="003E0B7D" w:rsidRDefault="00F84F7D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273D297D" w14:textId="77777777" w:rsidR="00F84F7D" w:rsidRDefault="00F84F7D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FC506C" w14:paraId="394F2BD5" w14:textId="77777777" w:rsidTr="00F84F7D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FC506C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FC506C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454929D0" w:rsidR="002465D9" w:rsidRPr="00FC506C" w:rsidRDefault="002465D9" w:rsidP="00FC506C">
            <w:pPr>
              <w:rPr>
                <w:rFonts w:cs="Arial"/>
                <w:lang w:val="es-CO"/>
              </w:rPr>
            </w:pPr>
            <w:r w:rsidRPr="00FC506C">
              <w:rPr>
                <w:rFonts w:cs="Arial"/>
                <w:lang w:val="es-CO"/>
              </w:rPr>
              <w:t xml:space="preserve">Gestión </w:t>
            </w:r>
            <w:r w:rsidR="008067DF" w:rsidRPr="00FC506C">
              <w:rPr>
                <w:rFonts w:cs="Arial"/>
                <w:lang w:val="es-CO"/>
              </w:rPr>
              <w:t>Administrativa.</w:t>
            </w:r>
          </w:p>
        </w:tc>
      </w:tr>
      <w:tr w:rsidR="002465D9" w:rsidRPr="00FC506C" w14:paraId="6DAB9D09" w14:textId="77777777" w:rsidTr="00F84F7D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FC506C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FC506C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4A995F65" w:rsidR="002465D9" w:rsidRPr="00FC506C" w:rsidRDefault="00705957" w:rsidP="00C50784">
            <w:pPr>
              <w:rPr>
                <w:rFonts w:cs="Arial"/>
                <w:lang w:val="es-CO"/>
              </w:rPr>
            </w:pPr>
            <w:r w:rsidRPr="00FC506C">
              <w:rPr>
                <w:rFonts w:cs="Arial"/>
                <w:lang w:val="es-CO"/>
              </w:rPr>
              <w:t>Gerente</w:t>
            </w:r>
          </w:p>
        </w:tc>
      </w:tr>
      <w:tr w:rsidR="002465D9" w:rsidRPr="00FC506C" w14:paraId="044AAECA" w14:textId="77777777" w:rsidTr="00F84F7D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FC506C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FC506C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14308634" w:rsidR="002465D9" w:rsidRPr="00FC506C" w:rsidRDefault="00705957" w:rsidP="002465D9">
            <w:pPr>
              <w:rPr>
                <w:rFonts w:cs="Arial"/>
                <w:lang w:val="es-CO"/>
              </w:rPr>
            </w:pPr>
            <w:r w:rsidRPr="00FC506C">
              <w:rPr>
                <w:rFonts w:cs="Arial"/>
                <w:lang w:val="es-CO"/>
              </w:rPr>
              <w:t xml:space="preserve">Dirección </w:t>
            </w:r>
            <w:r w:rsidR="00BF38A0">
              <w:rPr>
                <w:rFonts w:cs="Arial"/>
                <w:lang w:val="es-CO"/>
              </w:rPr>
              <w:t xml:space="preserve">de </w:t>
            </w:r>
            <w:r w:rsidRPr="00FC506C">
              <w:rPr>
                <w:rFonts w:cs="Arial"/>
                <w:lang w:val="es-CO"/>
              </w:rPr>
              <w:t>Gestión</w:t>
            </w:r>
            <w:r w:rsidR="002465D9" w:rsidRPr="00FC506C">
              <w:rPr>
                <w:rFonts w:cs="Arial"/>
                <w:lang w:val="es-CO"/>
              </w:rPr>
              <w:t xml:space="preserve"> Administrativa</w:t>
            </w:r>
          </w:p>
        </w:tc>
      </w:tr>
      <w:tr w:rsidR="002465D9" w:rsidRPr="00FC506C" w14:paraId="2FAF5433" w14:textId="77777777" w:rsidTr="00F84F7D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FC506C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FC506C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FC506C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0974919" w14:textId="3243395F" w:rsidR="00705957" w:rsidRPr="00FC506C" w:rsidRDefault="00705957" w:rsidP="00705957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s-CO"/>
              </w:rPr>
            </w:pPr>
            <w:r w:rsidRPr="00FC506C">
              <w:rPr>
                <w:rFonts w:ascii="Arial" w:hAnsi="Arial" w:cs="Arial"/>
                <w:sz w:val="22"/>
                <w:szCs w:val="22"/>
                <w:lang w:val="es-CO"/>
              </w:rPr>
              <w:t xml:space="preserve">Vincular y mantener un grupo humano con las competencias necesarias para que la empresa cumpla </w:t>
            </w:r>
            <w:r w:rsidR="00F30F9D" w:rsidRPr="00FC506C">
              <w:rPr>
                <w:rFonts w:ascii="Arial" w:hAnsi="Arial" w:cs="Arial"/>
                <w:sz w:val="22"/>
                <w:szCs w:val="22"/>
                <w:lang w:val="es-CO"/>
              </w:rPr>
              <w:t>los</w:t>
            </w:r>
            <w:r w:rsidRPr="00FC506C">
              <w:rPr>
                <w:rFonts w:ascii="Arial" w:hAnsi="Arial" w:cs="Arial"/>
                <w:sz w:val="22"/>
                <w:szCs w:val="22"/>
                <w:lang w:val="es-CO"/>
              </w:rPr>
              <w:t xml:space="preserve"> objetivos, diseñando</w:t>
            </w:r>
            <w:r w:rsidRPr="00FC506C">
              <w:rPr>
                <w:rFonts w:ascii="Arial" w:hAnsi="Arial" w:cs="Arial"/>
                <w:color w:val="262626"/>
                <w:sz w:val="22"/>
                <w:szCs w:val="22"/>
                <w:lang w:val="es-CO"/>
              </w:rPr>
              <w:t xml:space="preserve">, implementando y administrando el proceso que tiene a su cargo, en todos los temas relacionados a </w:t>
            </w:r>
            <w:bookmarkStart w:id="0" w:name="_GoBack"/>
            <w:bookmarkEnd w:id="0"/>
            <w:r w:rsidRPr="00FC506C">
              <w:rPr>
                <w:rFonts w:ascii="Arial" w:hAnsi="Arial" w:cs="Arial"/>
                <w:color w:val="262626"/>
                <w:sz w:val="22"/>
                <w:szCs w:val="22"/>
                <w:lang w:val="es-CO"/>
              </w:rPr>
              <w:t>selección, capacitación, gestión de desempeño, bienestar y desarrollo, entre otros.</w:t>
            </w:r>
          </w:p>
          <w:p w14:paraId="743E086F" w14:textId="755C879E" w:rsidR="007E16E1" w:rsidRPr="00FC506C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3979EF66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9A3A79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5BFD896D" w14:textId="274A5E39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Realizar control, monitoreo y seguimiento a los indicadores de gestión del área.</w:t>
      </w:r>
    </w:p>
    <w:p w14:paraId="6AE6E756" w14:textId="002A3E50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Verificar la implementación de las acciones preventivas y correctivas de acuerdo con los resultados de las auditorías internas y externas.</w:t>
      </w:r>
    </w:p>
    <w:p w14:paraId="3745C95A" w14:textId="6FA53A22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Administrar de manera adecuada y responsable el personal que este bajo su responsabilidad.</w:t>
      </w:r>
    </w:p>
    <w:p w14:paraId="0B4A45F5" w14:textId="30B4179A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Administrar de manera eficiente el presupuesto asignado al proceso.</w:t>
      </w:r>
    </w:p>
    <w:p w14:paraId="35917D34" w14:textId="35B5E108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s actividades de bienestar y seguridad y salud en el trabajo, establecidas dentro del plan de trabajo anual.  </w:t>
      </w:r>
    </w:p>
    <w:p w14:paraId="3CF4D712" w14:textId="5239FCB1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el reclutamiento y selección del personal requerido dentro de la organización. </w:t>
      </w:r>
    </w:p>
    <w:p w14:paraId="60B8FB55" w14:textId="79A3D6ED" w:rsidR="004C1411" w:rsidRDefault="004C1411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Administrar y aplicar las pruebas psicotécnicas a los candidatos (as) preseleccionados. </w:t>
      </w:r>
    </w:p>
    <w:p w14:paraId="655E08E1" w14:textId="47C9AD1D" w:rsidR="004C1411" w:rsidRPr="00FC506C" w:rsidRDefault="00D1711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FC506C">
        <w:rPr>
          <w:rFonts w:cs="Arial"/>
        </w:rPr>
        <w:t>Programar o r</w:t>
      </w:r>
      <w:r w:rsidR="004C1411" w:rsidRPr="00FC506C">
        <w:rPr>
          <w:rFonts w:cs="Arial"/>
        </w:rPr>
        <w:t xml:space="preserve">ealizar las visitas domiciliarias y de seguimiento de acuerdo al Manual de Gestión Humana y Administración. </w:t>
      </w:r>
    </w:p>
    <w:p w14:paraId="159FF6EF" w14:textId="7C07745D" w:rsidR="00705957" w:rsidRDefault="00AA3D1F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</w:t>
      </w:r>
      <w:r w:rsidR="00705957">
        <w:rPr>
          <w:rFonts w:cs="Arial"/>
        </w:rPr>
        <w:t xml:space="preserve">r con cada proceso el envío </w:t>
      </w:r>
      <w:r>
        <w:rPr>
          <w:rFonts w:cs="Arial"/>
        </w:rPr>
        <w:t>del plan de formación,</w:t>
      </w:r>
      <w:r w:rsidR="00705957">
        <w:rPr>
          <w:rFonts w:cs="Arial"/>
        </w:rPr>
        <w:t xml:space="preserve"> requer</w:t>
      </w:r>
      <w:r>
        <w:rPr>
          <w:rFonts w:cs="Arial"/>
        </w:rPr>
        <w:t>idas para su equipo de trabajo</w:t>
      </w:r>
      <w:r w:rsidR="004C1411">
        <w:rPr>
          <w:rFonts w:cs="Arial"/>
        </w:rPr>
        <w:t>.</w:t>
      </w:r>
      <w:r>
        <w:rPr>
          <w:rFonts w:cs="Arial"/>
        </w:rPr>
        <w:t xml:space="preserve"> </w:t>
      </w:r>
    </w:p>
    <w:p w14:paraId="5F621580" w14:textId="26C84ACE" w:rsidR="00705957" w:rsidRDefault="00AA3D1F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Apoyar a las demás empresas usuarias el envío de Hojas de vida de acuerdo al perfil solicitado. </w:t>
      </w:r>
    </w:p>
    <w:p w14:paraId="27742DAB" w14:textId="2B0D3445" w:rsidR="00E83F49" w:rsidRPr="00705957" w:rsidRDefault="00E83F49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r la evaluación de desempeño de los colaboradores en coordinación con los líderes</w:t>
      </w:r>
      <w:r w:rsidR="00263D32">
        <w:rPr>
          <w:rFonts w:cs="Arial"/>
        </w:rPr>
        <w:t xml:space="preserve"> de proceso y establecer los planes de mejora que correspondan.</w:t>
      </w:r>
    </w:p>
    <w:p w14:paraId="4EC7A479" w14:textId="4665602D" w:rsidR="00705957" w:rsidRDefault="00E83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lastRenderedPageBreak/>
        <w:t xml:space="preserve">Promover la motivación e integración así como las condiciones de trabajo que garanticen la salud y seguridad de los colaboradores. </w:t>
      </w:r>
    </w:p>
    <w:p w14:paraId="349B144F" w14:textId="50F944CE" w:rsidR="00263D32" w:rsidRDefault="00263D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Llevar a cabo los procesos disciplinarios a que haya lugar en coordinación con la Directora </w:t>
      </w:r>
      <w:r w:rsidR="00A94376">
        <w:rPr>
          <w:rFonts w:cs="Arial"/>
        </w:rPr>
        <w:t>Jurídica</w:t>
      </w:r>
      <w:r>
        <w:rPr>
          <w:rFonts w:cs="Arial"/>
        </w:rPr>
        <w:t xml:space="preserve"> y de Propiedad Horizontal. </w:t>
      </w:r>
    </w:p>
    <w:p w14:paraId="12E61D15" w14:textId="46993062" w:rsidR="00E83F49" w:rsidRDefault="00E83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Documentar y actualizar las políticas y procedimientos del proceso de Gestión Administrativa. </w:t>
      </w:r>
    </w:p>
    <w:p w14:paraId="42251CC9" w14:textId="1E2EFA0A" w:rsidR="003E7A6C" w:rsidRDefault="003E7A6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dor, supervisar y evaluar las actividades del personal bajo su responsabilidad. </w:t>
      </w:r>
    </w:p>
    <w:p w14:paraId="0C87EAFF" w14:textId="621A88DE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 compra y distribución de la dotación para todo el personal. </w:t>
      </w:r>
    </w:p>
    <w:p w14:paraId="3A2A29BA" w14:textId="276D4AA1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Velar por el cumplimiento de la cuota SENA. </w:t>
      </w:r>
    </w:p>
    <w:p w14:paraId="2F018AD6" w14:textId="18AA10B6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dor los procesos de promoción, capacitación, vacaciones y licencias.</w:t>
      </w:r>
    </w:p>
    <w:p w14:paraId="7064B5C6" w14:textId="77777777" w:rsidR="0092123E" w:rsidRDefault="0092123E" w:rsidP="0092123E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Presentar avances de indicadores de forma mensual. </w:t>
      </w:r>
    </w:p>
    <w:p w14:paraId="1F02FDF7" w14:textId="73A26D79" w:rsidR="00D17117" w:rsidRDefault="00D17117" w:rsidP="0092123E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s actividades relacionadas </w:t>
      </w:r>
      <w:r w:rsidR="00A94376">
        <w:rPr>
          <w:rFonts w:cs="Arial"/>
        </w:rPr>
        <w:t>a</w:t>
      </w:r>
      <w:r>
        <w:rPr>
          <w:rFonts w:cs="Arial"/>
        </w:rPr>
        <w:t xml:space="preserve"> Responsabilidad Social Empresarial, gestionando los recursos requeridos y aprobados en el presupuesto anual. </w:t>
      </w:r>
    </w:p>
    <w:p w14:paraId="70C7D91C" w14:textId="1A1620BF" w:rsidR="00D17117" w:rsidRDefault="00D17117" w:rsidP="0092123E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Dar seguimiento al cumplimiento del </w:t>
      </w:r>
      <w:r w:rsidR="00A94376">
        <w:rPr>
          <w:rFonts w:cs="Arial"/>
        </w:rPr>
        <w:t>m</w:t>
      </w:r>
      <w:r>
        <w:rPr>
          <w:rFonts w:cs="Arial"/>
        </w:rPr>
        <w:t xml:space="preserve">anual de compras y asociados de negocio de la compañía. </w:t>
      </w:r>
    </w:p>
    <w:p w14:paraId="6384C18D" w14:textId="77777777" w:rsidR="00C1108A" w:rsidRDefault="00D17117" w:rsidP="00C1108A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Planear y ejecutar las actividades relacionadas a seguridad y salud en el trabajo, dando cumplimiento a la normatividad legal vigente. </w:t>
      </w:r>
    </w:p>
    <w:p w14:paraId="1AC067C6" w14:textId="138ADB70" w:rsidR="00C1108A" w:rsidRPr="00FC506C" w:rsidRDefault="00C1108A" w:rsidP="00C1108A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FC506C">
        <w:rPr>
          <w:rFonts w:cs="Arial"/>
        </w:rPr>
        <w:t xml:space="preserve">Actualizar de forma anual el inventario de bienes muebles de la organización, con apoyo de cada líder de proceso. </w:t>
      </w:r>
    </w:p>
    <w:p w14:paraId="077355E1" w14:textId="478074FB" w:rsidR="00485BA2" w:rsidRPr="00FC506C" w:rsidRDefault="00C1108A" w:rsidP="00C1108A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FC506C">
        <w:rPr>
          <w:rFonts w:cs="Arial"/>
        </w:rPr>
        <w:t>Administrar y verificar de manera conjunta con la Dirección de Gestión Administrativa el correcto funcionamiento de las políticas del Programa de Corrupción y Soborno de la compañía con colaboradores, contratistas, proveedores y accionistas.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20079696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92123E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252DD044" w14:textId="77777777" w:rsidR="004E1783" w:rsidRDefault="004E178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3889"/>
        <w:gridCol w:w="1815"/>
        <w:gridCol w:w="2533"/>
      </w:tblGrid>
      <w:tr w:rsidR="00FB7628" w14:paraId="2BE93A22" w14:textId="77777777" w:rsidTr="00395125">
        <w:trPr>
          <w:trHeight w:val="366"/>
        </w:trPr>
        <w:tc>
          <w:tcPr>
            <w:tcW w:w="1828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89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1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33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46097890" w14:textId="77777777" w:rsidR="00395125" w:rsidRDefault="00395125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3BAF5241" w14:textId="7462F6A3" w:rsidR="004F0F16" w:rsidRDefault="004F0F16" w:rsidP="00395125">
            <w:pPr>
              <w:jc w:val="center"/>
            </w:pPr>
            <w:r>
              <w:t>Coordinar las labores solicitadas, con cada uno de los procesos.</w:t>
            </w:r>
          </w:p>
          <w:p w14:paraId="077BDFBF" w14:textId="139CD29D" w:rsidR="00FB7628" w:rsidRDefault="004F0F16" w:rsidP="00395125">
            <w:pPr>
              <w:autoSpaceDN w:val="0"/>
              <w:spacing w:after="0"/>
              <w:ind w:firstLine="284"/>
              <w:jc w:val="center"/>
            </w:pPr>
            <w:r w:rsidRPr="004F0F16">
              <w:t xml:space="preserve">Para garantizar el cumplimiento del </w:t>
            </w:r>
            <w:r>
              <w:t>M</w:t>
            </w:r>
            <w:r w:rsidRPr="004F0F16">
              <w:t xml:space="preserve">anual de </w:t>
            </w:r>
            <w:r w:rsidR="00395125">
              <w:t>Gestión H</w:t>
            </w:r>
            <w:r w:rsidRPr="004F0F16">
              <w:t>umana y del reglamento de trabajo que garanticen el normal funcionamiento de la compañía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296B8893" w14:textId="77777777" w:rsidR="007800CF" w:rsidRDefault="007800CF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1D634041" w14:textId="77777777" w:rsidR="007800CF" w:rsidRDefault="007800CF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373" w14:textId="77777777" w:rsidR="00395125" w:rsidRDefault="00395125" w:rsidP="00C50784">
            <w:pPr>
              <w:jc w:val="center"/>
            </w:pPr>
          </w:p>
          <w:p w14:paraId="222E902A" w14:textId="0C30E73B" w:rsidR="00FB7628" w:rsidRDefault="00932BA7" w:rsidP="00C50784">
            <w:pPr>
              <w:jc w:val="center"/>
            </w:pPr>
            <w:r>
              <w:t>Cliente Externo/</w:t>
            </w:r>
            <w:r w:rsidR="0039483E">
              <w:t>Usuarios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58B9FFA3" w14:textId="33BDAAEA" w:rsidR="00395125" w:rsidRPr="00395125" w:rsidRDefault="00395125" w:rsidP="00395125">
            <w:pPr>
              <w:jc w:val="center"/>
            </w:pPr>
            <w:r w:rsidRPr="00395125">
              <w:t>Apoyo a la gestión del proceso</w:t>
            </w:r>
            <w:r>
              <w:t xml:space="preserve"> administrativo</w:t>
            </w:r>
            <w:r w:rsidRPr="00395125">
              <w:t>.</w:t>
            </w:r>
          </w:p>
          <w:p w14:paraId="6B09A3CD" w14:textId="2E0188C5" w:rsidR="00FB7628" w:rsidRDefault="00395125" w:rsidP="00395125">
            <w:pPr>
              <w:jc w:val="center"/>
            </w:pPr>
            <w:r w:rsidRPr="00395125">
              <w:t xml:space="preserve">Acompañamiento en el proceso </w:t>
            </w:r>
            <w:r>
              <w:t xml:space="preserve">de SST.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247549AB" w14:textId="77777777" w:rsidR="007800CF" w:rsidRDefault="007800CF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A8" w14:textId="77777777" w:rsidR="007800CF" w:rsidRDefault="007800CF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Default="00FB7628" w:rsidP="00C50784">
            <w:pPr>
              <w:jc w:val="center"/>
            </w:pPr>
            <w:r>
              <w:t>Proveedores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487C009C" w:rsidR="00FB7628" w:rsidRPr="00143CD1" w:rsidRDefault="00FB7628" w:rsidP="00975E89">
            <w:r w:rsidRPr="00143CD1">
              <w:t xml:space="preserve">Verificar la calidad y cumplimiento de </w:t>
            </w:r>
            <w:r w:rsidR="00975E89">
              <w:t>la orden de compra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</w:tbl>
    <w:p w14:paraId="254C4AE1" w14:textId="77777777" w:rsidR="00F0313E" w:rsidRPr="00F0313E" w:rsidRDefault="00F0313E" w:rsidP="00F0313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24DE362" w14:textId="77777777" w:rsidR="008F519A" w:rsidRPr="008F519A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FIL DEL CARGO:</w:t>
      </w:r>
    </w:p>
    <w:p w14:paraId="2E0C8C8F" w14:textId="61190CF4" w:rsidR="00FB7628" w:rsidRPr="00F53543" w:rsidRDefault="00FB7628" w:rsidP="008F519A">
      <w:pPr>
        <w:pStyle w:val="Prrafodelista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FC506C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FC506C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C506C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FC506C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FC506C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C506C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FC506C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C506C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F1DB64" w:rsidR="00FB7628" w:rsidRPr="00FC506C" w:rsidRDefault="0092123E" w:rsidP="0092123E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C506C">
              <w:rPr>
                <w:rFonts w:cs="Arial"/>
                <w:color w:val="000000"/>
                <w:lang w:val="es-CO"/>
              </w:rPr>
              <w:t>No Requiere (</w:t>
            </w:r>
            <w:r w:rsidR="00395125" w:rsidRPr="00FC506C">
              <w:rPr>
                <w:rFonts w:cs="Arial"/>
                <w:color w:val="000000"/>
                <w:lang w:val="es-CO"/>
              </w:rPr>
              <w:t>X)</w:t>
            </w:r>
          </w:p>
        </w:tc>
      </w:tr>
      <w:tr w:rsidR="00FB7628" w:rsidRPr="00FC506C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FC506C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FC506C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FC506C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FC506C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FC506C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FC506C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FC506C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FC506C" w14:paraId="5DD16366" w14:textId="77777777" w:rsidTr="0092123E">
        <w:trPr>
          <w:trHeight w:val="499"/>
        </w:trPr>
        <w:tc>
          <w:tcPr>
            <w:tcW w:w="4826" w:type="dxa"/>
            <w:gridSpan w:val="2"/>
            <w:shd w:val="clear" w:color="auto" w:fill="auto"/>
          </w:tcPr>
          <w:p w14:paraId="070DD327" w14:textId="30B31D0C" w:rsidR="00FB7628" w:rsidRPr="00FC506C" w:rsidRDefault="008437C2" w:rsidP="008437C2">
            <w:pPr>
              <w:rPr>
                <w:lang w:val="es-CO"/>
              </w:rPr>
            </w:pPr>
            <w:r w:rsidRPr="00FC506C">
              <w:rPr>
                <w:lang w:val="es-CO"/>
              </w:rPr>
              <w:t>Profesional Universitario en Psicología o áreas administrativas.</w:t>
            </w:r>
            <w:r w:rsidR="002C039B" w:rsidRPr="00FC506C">
              <w:rPr>
                <w:lang w:val="es-CO"/>
              </w:rPr>
              <w:t>*Pref</w:t>
            </w:r>
            <w:r w:rsidR="00F95ADD" w:rsidRPr="00FC506C">
              <w:rPr>
                <w:lang w:val="es-CO"/>
              </w:rPr>
              <w:t xml:space="preserve">eriblemente </w:t>
            </w:r>
            <w:r w:rsidR="002C039B" w:rsidRPr="00FC506C">
              <w:rPr>
                <w:lang w:val="es-CO"/>
              </w:rPr>
              <w:t xml:space="preserve">con especialización </w:t>
            </w:r>
            <w:r w:rsidR="00F95ADD" w:rsidRPr="00FC506C">
              <w:rPr>
                <w:lang w:val="es-CO"/>
              </w:rPr>
              <w:t xml:space="preserve">en </w:t>
            </w:r>
            <w:r w:rsidR="002C039B" w:rsidRPr="00FC506C">
              <w:rPr>
                <w:lang w:val="es-CO"/>
              </w:rPr>
              <w:t xml:space="preserve">Seguridad y Salud en el Trabajo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Pr="00FC506C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BB9A932" w:rsidR="00FB7628" w:rsidRPr="00FC506C" w:rsidRDefault="00FB7628" w:rsidP="006607CD">
            <w:pPr>
              <w:jc w:val="center"/>
              <w:rPr>
                <w:lang w:val="es-CO"/>
              </w:rPr>
            </w:pPr>
            <w:r w:rsidRPr="00FC506C">
              <w:rPr>
                <w:rFonts w:eastAsia="Arial" w:cs="Arial"/>
                <w:lang w:val="es-CO"/>
              </w:rPr>
              <w:t>1 a 3 años de experiencia</w:t>
            </w:r>
          </w:p>
        </w:tc>
      </w:tr>
      <w:tr w:rsidR="00FB7628" w:rsidRPr="00FC506C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FC506C" w:rsidRDefault="00FB7628" w:rsidP="00C50784">
            <w:pPr>
              <w:jc w:val="center"/>
              <w:rPr>
                <w:lang w:val="es-CO"/>
              </w:rPr>
            </w:pPr>
            <w:r w:rsidRPr="00FC506C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FC506C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D3A434" w14:textId="77777777" w:rsidR="008437C2" w:rsidRPr="00FC506C" w:rsidRDefault="00FB7628" w:rsidP="008437C2">
            <w:pPr>
              <w:pStyle w:val="Prrafodelista"/>
              <w:numPr>
                <w:ilvl w:val="0"/>
                <w:numId w:val="18"/>
              </w:numPr>
              <w:ind w:left="743"/>
              <w:rPr>
                <w:color w:val="000000"/>
                <w:lang w:val="es-CO"/>
              </w:rPr>
            </w:pPr>
            <w:r w:rsidRPr="00FC506C">
              <w:rPr>
                <w:color w:val="000000"/>
                <w:lang w:val="es-CO"/>
              </w:rPr>
              <w:t>Office (Word, Excel y Power Point).</w:t>
            </w:r>
          </w:p>
          <w:p w14:paraId="7BAEA5AD" w14:textId="5BD07ACA" w:rsidR="008437C2" w:rsidRPr="00FC506C" w:rsidRDefault="002C039B" w:rsidP="008437C2">
            <w:pPr>
              <w:pStyle w:val="Prrafodelista"/>
              <w:numPr>
                <w:ilvl w:val="0"/>
                <w:numId w:val="18"/>
              </w:numPr>
              <w:ind w:left="743"/>
              <w:rPr>
                <w:color w:val="000000"/>
                <w:lang w:val="es-CO"/>
              </w:rPr>
            </w:pPr>
            <w:r w:rsidRPr="00FC506C">
              <w:rPr>
                <w:color w:val="000000"/>
                <w:lang w:val="es-CO"/>
              </w:rPr>
              <w:t>Curso 50 horas en</w:t>
            </w:r>
            <w:r w:rsidR="008437C2" w:rsidRPr="00FC506C">
              <w:rPr>
                <w:color w:val="000000"/>
                <w:lang w:val="es-CO"/>
              </w:rPr>
              <w:t xml:space="preserve"> Seguridad y Salud en el trabajo. </w:t>
            </w:r>
          </w:p>
          <w:p w14:paraId="0D93DFE2" w14:textId="61700300" w:rsidR="00987F14" w:rsidRPr="00FC506C" w:rsidRDefault="00987F14" w:rsidP="00987F14">
            <w:pPr>
              <w:pStyle w:val="Prrafodelista"/>
              <w:ind w:left="743"/>
              <w:rPr>
                <w:color w:val="000000"/>
                <w:lang w:val="es-CO"/>
              </w:rPr>
            </w:pPr>
          </w:p>
        </w:tc>
      </w:tr>
    </w:tbl>
    <w:p w14:paraId="699B8290" w14:textId="77777777" w:rsidR="004E1783" w:rsidRDefault="004E1783" w:rsidP="004E178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991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  <w:gridCol w:w="1579"/>
      </w:tblGrid>
      <w:tr w:rsidR="00FA05F4" w:rsidRPr="00A03143" w14:paraId="5B92B648" w14:textId="77777777" w:rsidTr="00F84F7D">
        <w:trPr>
          <w:trHeight w:val="360"/>
        </w:trPr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B87A0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22D368E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FA05F4" w:rsidRPr="00A03143" w14:paraId="1610E7FF" w14:textId="77777777" w:rsidTr="00F84F7D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7DA0D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DBCB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5CFA8AD4" w14:textId="77777777" w:rsidTr="00F84F7D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0CED2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B1612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0EA98B7" w14:textId="77777777" w:rsidTr="00F84F7D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BC2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A4B62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470F83E7" w14:textId="77777777" w:rsidTr="00F84F7D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15B1B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0DE3E" w14:textId="77777777" w:rsidR="00FA05F4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39ADCA5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3C8C35A9" w14:textId="77777777" w:rsidTr="00F84F7D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0637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F48E5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6BF8C391" w14:textId="77777777" w:rsidTr="00F84F7D">
        <w:trPr>
          <w:trHeight w:val="553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35E46" w14:textId="55141E23" w:rsidR="00F95ADD" w:rsidRPr="004C05D0" w:rsidRDefault="00FA05F4" w:rsidP="004E1783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esultados y cumple compromisos - alcanza lo</w:t>
            </w:r>
            <w:r w:rsidR="004E1783">
              <w:rPr>
                <w:rFonts w:eastAsia="Symbol" w:cs="Arial"/>
                <w:color w:val="000000"/>
                <w:lang w:eastAsia="es-CO"/>
              </w:rPr>
              <w:t>s objetivos y supera las met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49805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7476D81" w14:textId="77777777" w:rsidTr="00F84F7D">
        <w:trPr>
          <w:trHeight w:val="261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8404" w14:textId="77777777" w:rsidR="00FA05F4" w:rsidRPr="00A03143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C6E7D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57C4935A" w14:textId="77777777" w:rsidTr="00F84F7D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0BB44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CEB8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0C05A42E" w14:textId="77777777" w:rsidTr="00F84F7D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C075" w14:textId="7616DB0D" w:rsidR="004C05D0" w:rsidRPr="00A03143" w:rsidRDefault="00FA05F4" w:rsidP="00987F1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1D67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69F3A31" w14:textId="77777777" w:rsidTr="00F84F7D">
        <w:trPr>
          <w:trHeight w:val="261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82F2F" w14:textId="77777777" w:rsidR="00FA05F4" w:rsidRPr="00A03143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6F9F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38AA91C7" w14:textId="77777777" w:rsidTr="00F84F7D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820A5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58A6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4FD9BF07" w14:textId="77777777" w:rsidTr="00F84F7D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73EFD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8232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6CC47DD9" w14:textId="77777777" w:rsidTr="00F84F7D">
        <w:trPr>
          <w:trHeight w:val="189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245EF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CC38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756320CB" w14:textId="77777777" w:rsidTr="00F84F7D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CD143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4D2AD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28DD1E5C" w14:textId="77777777" w:rsidTr="00F84F7D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E05F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7455F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04A5B808" w14:textId="77777777" w:rsidTr="00F84F7D">
        <w:trPr>
          <w:trHeight w:val="523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88E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A41A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5AE01F04" w14:textId="77777777" w:rsidTr="00F84F7D">
        <w:trPr>
          <w:trHeight w:val="83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1B0E5" w14:textId="77777777" w:rsidR="00FA05F4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443C1E8D" w14:textId="77777777" w:rsidR="00FA05F4" w:rsidRPr="003C7C56" w:rsidRDefault="00FA05F4" w:rsidP="00FA05F4">
            <w:pPr>
              <w:pStyle w:val="Prrafodelista"/>
              <w:numPr>
                <w:ilvl w:val="0"/>
                <w:numId w:val="19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 eficazmente su equip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6CED8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13169C73" w14:textId="77777777" w:rsidTr="00F84F7D">
        <w:trPr>
          <w:trHeight w:val="446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2BC49" w14:textId="77777777" w:rsidR="00FA05F4" w:rsidRDefault="00FA05F4" w:rsidP="000100F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5F112403" w14:textId="7FD51627" w:rsidR="00FA05F4" w:rsidRPr="003C7C56" w:rsidRDefault="00FA05F4" w:rsidP="004E178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F734A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84F7D" w:rsidRPr="00BD7E06" w14:paraId="54B8B4B4" w14:textId="77777777" w:rsidTr="00F84F7D">
        <w:trPr>
          <w:trHeight w:val="268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2F330E4F" w14:textId="77777777" w:rsidR="00F84F7D" w:rsidRPr="00BD7E06" w:rsidRDefault="00F84F7D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F84F7D" w:rsidRPr="00A03143" w14:paraId="5493CA85" w14:textId="77777777" w:rsidTr="00F84F7D">
        <w:trPr>
          <w:trHeight w:val="520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A224C" w14:textId="742C8D27" w:rsidR="00F84F7D" w:rsidRPr="00204A5C" w:rsidRDefault="00F84F7D" w:rsidP="006342C1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F84F7D">
              <w:rPr>
                <w:rFonts w:eastAsia="Symbol" w:cs="Arial"/>
                <w:b/>
                <w:color w:val="000000"/>
                <w:lang w:eastAsia="es-CO"/>
              </w:rPr>
              <w:t>Oportunidad ACPM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F84F7D">
              <w:rPr>
                <w:rFonts w:eastAsia="Symbol" w:cs="Arial"/>
                <w:color w:val="000000"/>
                <w:lang w:eastAsia="es-CO"/>
              </w:rPr>
              <w:t>Ejecuta el cierre oportuno de los planes de acción establecidos, logrando el cumplimiento de las actividades planteadas y subsanando las causas que dieron lugar a la misma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2A8D4" w14:textId="6C2FF9C4" w:rsidR="00F84F7D" w:rsidRDefault="00F84F7D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F84F7D" w:rsidRPr="00A03143" w14:paraId="63B05C09" w14:textId="77777777" w:rsidTr="00F84F7D">
        <w:trPr>
          <w:trHeight w:val="520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94C95" w14:textId="77777777" w:rsidR="00F84F7D" w:rsidRPr="00204A5C" w:rsidRDefault="00F84F7D" w:rsidP="006342C1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BDF40" w14:textId="64A207FA" w:rsidR="00F84F7D" w:rsidRPr="00A03143" w:rsidRDefault="00F84F7D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004A5" w14:textId="77777777" w:rsidR="00592C27" w:rsidRDefault="00592C27" w:rsidP="001E3B17">
      <w:pPr>
        <w:spacing w:after="0" w:line="240" w:lineRule="auto"/>
      </w:pPr>
      <w:r>
        <w:separator/>
      </w:r>
    </w:p>
  </w:endnote>
  <w:endnote w:type="continuationSeparator" w:id="0">
    <w:p w14:paraId="3390AC68" w14:textId="77777777" w:rsidR="00592C27" w:rsidRDefault="00592C27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0A9A" w14:textId="77777777" w:rsidR="00592C27" w:rsidRDefault="00592C27" w:rsidP="001E3B17">
      <w:pPr>
        <w:spacing w:after="0" w:line="240" w:lineRule="auto"/>
      </w:pPr>
      <w:r>
        <w:separator/>
      </w:r>
    </w:p>
  </w:footnote>
  <w:footnote w:type="continuationSeparator" w:id="0">
    <w:p w14:paraId="0642FF93" w14:textId="77777777" w:rsidR="00592C27" w:rsidRDefault="00592C27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D35219" w:rsidRPr="00023527" w14:paraId="225E07B1" w14:textId="77777777" w:rsidTr="00D3521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7CF985" w14:textId="36B846DE" w:rsidR="00D35219" w:rsidRPr="00F446A0" w:rsidRDefault="00F33660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B865C2A" wp14:editId="011B2CD3">
                <wp:simplePos x="0" y="0"/>
                <wp:positionH relativeFrom="column">
                  <wp:posOffset>-1254125</wp:posOffset>
                </wp:positionH>
                <wp:positionV relativeFrom="paragraph">
                  <wp:posOffset>-20955</wp:posOffset>
                </wp:positionV>
                <wp:extent cx="1139825" cy="514350"/>
                <wp:effectExtent l="0" t="0" r="317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7D34C4" w14:textId="0A933900" w:rsidR="00D35219" w:rsidRPr="00F446A0" w:rsidRDefault="00F33660" w:rsidP="00F33660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D35219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D35219" w:rsidRPr="00023527" w14:paraId="41804C31" w14:textId="77777777" w:rsidTr="00D3521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59C587" w14:textId="77777777" w:rsidR="00D35219" w:rsidRPr="00023527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FB96AB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D01B07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AA9AD97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A754FB9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D35219" w:rsidRPr="00023527" w14:paraId="2E717C49" w14:textId="77777777" w:rsidTr="00D3521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F7C16C" w14:textId="77777777" w:rsidR="00D35219" w:rsidRPr="00D57C60" w:rsidRDefault="00D35219" w:rsidP="00D35219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C45354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BDAA8A" w14:textId="466F8ED3" w:rsidR="00D35219" w:rsidRPr="00F446A0" w:rsidRDefault="00F84F7D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D442EA0" w14:textId="31C86F53" w:rsidR="00D35219" w:rsidRPr="00F446A0" w:rsidRDefault="00F84F7D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BBD7654" w14:textId="48C6113A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8B6A7C" w:rsidRPr="008B6A7C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D06"/>
    <w:multiLevelType w:val="hybridMultilevel"/>
    <w:tmpl w:val="43E4E82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C92"/>
    <w:multiLevelType w:val="hybridMultilevel"/>
    <w:tmpl w:val="7354F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3FB482F"/>
    <w:multiLevelType w:val="hybridMultilevel"/>
    <w:tmpl w:val="1260432E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8BC"/>
    <w:multiLevelType w:val="hybridMultilevel"/>
    <w:tmpl w:val="C164B19E"/>
    <w:lvl w:ilvl="0" w:tplc="974A9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D3ECD"/>
    <w:multiLevelType w:val="hybridMultilevel"/>
    <w:tmpl w:val="F174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E300A"/>
    <w:multiLevelType w:val="hybridMultilevel"/>
    <w:tmpl w:val="66E862B2"/>
    <w:lvl w:ilvl="0" w:tplc="974A9D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6600EE"/>
    <w:multiLevelType w:val="hybridMultilevel"/>
    <w:tmpl w:val="995617BA"/>
    <w:lvl w:ilvl="0" w:tplc="24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62F3D"/>
    <w:multiLevelType w:val="hybridMultilevel"/>
    <w:tmpl w:val="D73E227C"/>
    <w:lvl w:ilvl="0" w:tplc="974A9D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17"/>
  </w:num>
  <w:num w:numId="16">
    <w:abstractNumId w:val="8"/>
  </w:num>
  <w:num w:numId="17">
    <w:abstractNumId w:val="0"/>
  </w:num>
  <w:num w:numId="18">
    <w:abstractNumId w:val="15"/>
  </w:num>
  <w:num w:numId="19">
    <w:abstractNumId w:val="19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14E5"/>
    <w:rsid w:val="00027043"/>
    <w:rsid w:val="0004582A"/>
    <w:rsid w:val="000527D1"/>
    <w:rsid w:val="00070D57"/>
    <w:rsid w:val="00074BA6"/>
    <w:rsid w:val="00086E14"/>
    <w:rsid w:val="0009364C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9037A"/>
    <w:rsid w:val="001D7510"/>
    <w:rsid w:val="001E3B17"/>
    <w:rsid w:val="001F1762"/>
    <w:rsid w:val="001F1F18"/>
    <w:rsid w:val="001F5D04"/>
    <w:rsid w:val="00200A74"/>
    <w:rsid w:val="00201D19"/>
    <w:rsid w:val="002255C6"/>
    <w:rsid w:val="0022778E"/>
    <w:rsid w:val="002465D9"/>
    <w:rsid w:val="00263D32"/>
    <w:rsid w:val="00264FB0"/>
    <w:rsid w:val="002801AE"/>
    <w:rsid w:val="00282399"/>
    <w:rsid w:val="002951E3"/>
    <w:rsid w:val="002A62E7"/>
    <w:rsid w:val="002B0474"/>
    <w:rsid w:val="002C039B"/>
    <w:rsid w:val="002D22D2"/>
    <w:rsid w:val="00301D3C"/>
    <w:rsid w:val="00333F7C"/>
    <w:rsid w:val="00342916"/>
    <w:rsid w:val="0035372C"/>
    <w:rsid w:val="00364645"/>
    <w:rsid w:val="00372776"/>
    <w:rsid w:val="00386E9F"/>
    <w:rsid w:val="003946B2"/>
    <w:rsid w:val="0039483E"/>
    <w:rsid w:val="00395125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E7A6C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96D13"/>
    <w:rsid w:val="004C05D0"/>
    <w:rsid w:val="004C1411"/>
    <w:rsid w:val="004E1783"/>
    <w:rsid w:val="004F0F16"/>
    <w:rsid w:val="004F5AD8"/>
    <w:rsid w:val="004F7768"/>
    <w:rsid w:val="00505528"/>
    <w:rsid w:val="005059AF"/>
    <w:rsid w:val="00517CB7"/>
    <w:rsid w:val="00547D16"/>
    <w:rsid w:val="00592C27"/>
    <w:rsid w:val="00594C78"/>
    <w:rsid w:val="005A0F3D"/>
    <w:rsid w:val="005B50CC"/>
    <w:rsid w:val="005D69E9"/>
    <w:rsid w:val="005E3879"/>
    <w:rsid w:val="005E4208"/>
    <w:rsid w:val="00601503"/>
    <w:rsid w:val="00604FF7"/>
    <w:rsid w:val="006125B3"/>
    <w:rsid w:val="00631B57"/>
    <w:rsid w:val="006418D2"/>
    <w:rsid w:val="006607CD"/>
    <w:rsid w:val="006954B7"/>
    <w:rsid w:val="006A6A2E"/>
    <w:rsid w:val="006D0131"/>
    <w:rsid w:val="006D0982"/>
    <w:rsid w:val="006D74A1"/>
    <w:rsid w:val="006D74C3"/>
    <w:rsid w:val="006E0787"/>
    <w:rsid w:val="006F0AA0"/>
    <w:rsid w:val="006F1CA3"/>
    <w:rsid w:val="00705957"/>
    <w:rsid w:val="00705CF7"/>
    <w:rsid w:val="00723ED3"/>
    <w:rsid w:val="00743C92"/>
    <w:rsid w:val="007800CF"/>
    <w:rsid w:val="0078220D"/>
    <w:rsid w:val="007944C5"/>
    <w:rsid w:val="007B072F"/>
    <w:rsid w:val="007B2969"/>
    <w:rsid w:val="007C13CC"/>
    <w:rsid w:val="007C5A1C"/>
    <w:rsid w:val="007D0228"/>
    <w:rsid w:val="007E16E1"/>
    <w:rsid w:val="008067DF"/>
    <w:rsid w:val="00830E3B"/>
    <w:rsid w:val="00835781"/>
    <w:rsid w:val="008437C2"/>
    <w:rsid w:val="00847693"/>
    <w:rsid w:val="008565C4"/>
    <w:rsid w:val="00866FA3"/>
    <w:rsid w:val="00874982"/>
    <w:rsid w:val="008809F7"/>
    <w:rsid w:val="0088267F"/>
    <w:rsid w:val="00890F6C"/>
    <w:rsid w:val="008949DB"/>
    <w:rsid w:val="008A28C2"/>
    <w:rsid w:val="008B6A7C"/>
    <w:rsid w:val="008D4530"/>
    <w:rsid w:val="008E6C07"/>
    <w:rsid w:val="008F519A"/>
    <w:rsid w:val="00902117"/>
    <w:rsid w:val="0092123E"/>
    <w:rsid w:val="00925DD3"/>
    <w:rsid w:val="00932BA7"/>
    <w:rsid w:val="00941F12"/>
    <w:rsid w:val="00951292"/>
    <w:rsid w:val="0096000A"/>
    <w:rsid w:val="00966C56"/>
    <w:rsid w:val="009717D2"/>
    <w:rsid w:val="00971F18"/>
    <w:rsid w:val="00975E89"/>
    <w:rsid w:val="00987F14"/>
    <w:rsid w:val="009A12B4"/>
    <w:rsid w:val="009A3A79"/>
    <w:rsid w:val="009B50D4"/>
    <w:rsid w:val="009C24A1"/>
    <w:rsid w:val="009D43F7"/>
    <w:rsid w:val="00A2538F"/>
    <w:rsid w:val="00A405AA"/>
    <w:rsid w:val="00A622AF"/>
    <w:rsid w:val="00A65E4F"/>
    <w:rsid w:val="00A66925"/>
    <w:rsid w:val="00A80374"/>
    <w:rsid w:val="00A94376"/>
    <w:rsid w:val="00AA3D1F"/>
    <w:rsid w:val="00AE0EDF"/>
    <w:rsid w:val="00AF47E0"/>
    <w:rsid w:val="00AF5A56"/>
    <w:rsid w:val="00B0514B"/>
    <w:rsid w:val="00B23C9A"/>
    <w:rsid w:val="00B35CEF"/>
    <w:rsid w:val="00B44D63"/>
    <w:rsid w:val="00B614AC"/>
    <w:rsid w:val="00B62B97"/>
    <w:rsid w:val="00B8345F"/>
    <w:rsid w:val="00B94562"/>
    <w:rsid w:val="00BE015F"/>
    <w:rsid w:val="00BE5505"/>
    <w:rsid w:val="00BF38A0"/>
    <w:rsid w:val="00C1108A"/>
    <w:rsid w:val="00C12E60"/>
    <w:rsid w:val="00C50191"/>
    <w:rsid w:val="00C502F2"/>
    <w:rsid w:val="00C65A37"/>
    <w:rsid w:val="00C8048B"/>
    <w:rsid w:val="00CE6F82"/>
    <w:rsid w:val="00CF4721"/>
    <w:rsid w:val="00D06B1C"/>
    <w:rsid w:val="00D10EEC"/>
    <w:rsid w:val="00D17117"/>
    <w:rsid w:val="00D35219"/>
    <w:rsid w:val="00D44D88"/>
    <w:rsid w:val="00D4517D"/>
    <w:rsid w:val="00D5016D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201C"/>
    <w:rsid w:val="00E400AE"/>
    <w:rsid w:val="00E46E48"/>
    <w:rsid w:val="00E5285B"/>
    <w:rsid w:val="00E83F49"/>
    <w:rsid w:val="00E91298"/>
    <w:rsid w:val="00EA5452"/>
    <w:rsid w:val="00EB1CA6"/>
    <w:rsid w:val="00EB4C35"/>
    <w:rsid w:val="00EB58F2"/>
    <w:rsid w:val="00F0313E"/>
    <w:rsid w:val="00F26685"/>
    <w:rsid w:val="00F30F9D"/>
    <w:rsid w:val="00F32D3D"/>
    <w:rsid w:val="00F33660"/>
    <w:rsid w:val="00F354CB"/>
    <w:rsid w:val="00F402C2"/>
    <w:rsid w:val="00F42D6F"/>
    <w:rsid w:val="00F72456"/>
    <w:rsid w:val="00F84F7D"/>
    <w:rsid w:val="00F870B1"/>
    <w:rsid w:val="00F95ADD"/>
    <w:rsid w:val="00FA05F4"/>
    <w:rsid w:val="00FA1EDF"/>
    <w:rsid w:val="00FB7628"/>
    <w:rsid w:val="00FC506C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paragraph" w:styleId="NormalWeb">
    <w:name w:val="Normal (Web)"/>
    <w:basedOn w:val="Normal"/>
    <w:uiPriority w:val="99"/>
    <w:unhideWhenUsed/>
    <w:rsid w:val="00705957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paragraph" w:styleId="NormalWeb">
    <w:name w:val="Normal (Web)"/>
    <w:basedOn w:val="Normal"/>
    <w:uiPriority w:val="99"/>
    <w:unhideWhenUsed/>
    <w:rsid w:val="00705957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E6D-99C5-47A2-A4AE-C3F8CDEA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9</cp:revision>
  <dcterms:created xsi:type="dcterms:W3CDTF">2022-03-22T18:57:00Z</dcterms:created>
  <dcterms:modified xsi:type="dcterms:W3CDTF">2022-08-01T20:49:00Z</dcterms:modified>
</cp:coreProperties>
</file>